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A9" w:rsidRPr="00B7114C" w:rsidRDefault="00DC6DA9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bookmarkStart w:id="0" w:name="_GoBack"/>
      <w:bookmarkEnd w:id="0"/>
      <w:r w:rsidRPr="00B7114C">
        <w:rPr>
          <w:color w:val="000000" w:themeColor="text1"/>
          <w:szCs w:val="24"/>
        </w:rPr>
        <w:t>Приложение 5</w:t>
      </w:r>
    </w:p>
    <w:p w:rsidR="00DC6DA9" w:rsidRPr="00B7114C" w:rsidRDefault="00DC6DA9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DC6DA9" w:rsidRPr="00B7114C" w:rsidRDefault="006404E4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7114C">
        <w:rPr>
          <w:color w:val="000000" w:themeColor="text1"/>
          <w:szCs w:val="24"/>
        </w:rPr>
        <w:t xml:space="preserve">от </w:t>
      </w:r>
      <w:r w:rsidR="00C56436">
        <w:rPr>
          <w:szCs w:val="24"/>
        </w:rPr>
        <w:t xml:space="preserve">06.12.2023 </w:t>
      </w:r>
      <w:r w:rsidR="00C56436" w:rsidRPr="008043EA">
        <w:rPr>
          <w:szCs w:val="24"/>
        </w:rPr>
        <w:t xml:space="preserve">№ </w:t>
      </w:r>
      <w:r w:rsidR="00C56436">
        <w:rPr>
          <w:szCs w:val="24"/>
        </w:rPr>
        <w:t>721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560"/>
        <w:gridCol w:w="2223"/>
        <w:gridCol w:w="1368"/>
        <w:gridCol w:w="1436"/>
        <w:gridCol w:w="1929"/>
        <w:gridCol w:w="1644"/>
      </w:tblGrid>
      <w:tr w:rsidR="006B3A84" w:rsidRPr="00B7114C" w:rsidTr="00D75742">
        <w:trPr>
          <w:trHeight w:val="1352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F43" w:rsidRPr="00B7114C" w:rsidRDefault="000A3F43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E03D3B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</w:t>
            </w:r>
            <w:r w:rsidR="007F47EC" w:rsidRPr="00E03D3B">
              <w:rPr>
                <w:b/>
                <w:bCs/>
                <w:color w:val="000000" w:themeColor="text1"/>
                <w:szCs w:val="22"/>
              </w:rPr>
              <w:t>его</w:t>
            </w:r>
            <w:r w:rsidRPr="00E03D3B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</w:t>
            </w:r>
          </w:p>
        </w:tc>
      </w:tr>
      <w:tr w:rsidR="006B3A84" w:rsidRPr="00B7114C" w:rsidTr="0040486D">
        <w:trPr>
          <w:trHeight w:val="777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F58" w:rsidRPr="00E03D3B" w:rsidRDefault="003A5F58" w:rsidP="00B133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КАБИНЕТ </w:t>
            </w:r>
            <w:r w:rsidR="00E73765" w:rsidRPr="00E03D3B">
              <w:rPr>
                <w:b/>
                <w:bCs/>
                <w:color w:val="000000" w:themeColor="text1"/>
                <w:sz w:val="22"/>
                <w:szCs w:val="22"/>
              </w:rPr>
              <w:t>СЛУЖАЩЕГО</w:t>
            </w:r>
            <w:r w:rsidR="00B133A2"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 ЗАНИМАЮЩ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>ЕГО</w:t>
            </w:r>
            <w:r w:rsidR="00B133A2"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 ДОЛЖНОСТЬ КАТЕГОРИИ «РУКОВОДИТЕЛИ»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:rsidR="000A3F43" w:rsidRPr="00E03D3B" w:rsidRDefault="003A5F58" w:rsidP="00B133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Руководитель </w:t>
            </w:r>
            <w:r w:rsidR="00FD4AB9" w:rsidRPr="00E03D3B">
              <w:rPr>
                <w:b/>
                <w:bCs/>
                <w:color w:val="000000" w:themeColor="text1"/>
                <w:sz w:val="22"/>
                <w:szCs w:val="22"/>
              </w:rPr>
              <w:t>ф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едерального агентства/территориального органа, заместитель руководителя </w:t>
            </w:r>
            <w:r w:rsidR="00FD4AB9" w:rsidRPr="00E03D3B">
              <w:rPr>
                <w:b/>
                <w:bCs/>
                <w:color w:val="000000" w:themeColor="text1"/>
                <w:sz w:val="22"/>
                <w:szCs w:val="22"/>
              </w:rPr>
              <w:t>ф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>едерального агентства/территориального органа, начальник управления Федерального агентства, зам</w:t>
            </w:r>
            <w:r w:rsidR="00FD4AB9" w:rsidRPr="00E03D3B">
              <w:rPr>
                <w:b/>
                <w:bCs/>
                <w:color w:val="000000" w:themeColor="text1"/>
                <w:sz w:val="22"/>
                <w:szCs w:val="22"/>
              </w:rPr>
              <w:t>еститель начальника управления ф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едерального агентства, начальник отдела </w:t>
            </w:r>
            <w:r w:rsidR="00FD4AB9" w:rsidRPr="00E03D3B">
              <w:rPr>
                <w:b/>
                <w:bCs/>
                <w:color w:val="000000" w:themeColor="text1"/>
                <w:sz w:val="22"/>
                <w:szCs w:val="22"/>
              </w:rPr>
              <w:t>ф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>едерального агентства/территориального органа,</w:t>
            </w:r>
            <w:r w:rsidR="00FD4AB9" w:rsidRPr="00E03D3B">
              <w:rPr>
                <w:b/>
                <w:bCs/>
                <w:color w:val="000000" w:themeColor="text1"/>
                <w:sz w:val="22"/>
                <w:szCs w:val="22"/>
              </w:rPr>
              <w:t xml:space="preserve"> заместитель начальника отдела ф</w:t>
            </w:r>
            <w:r w:rsidRPr="00E03D3B">
              <w:rPr>
                <w:b/>
                <w:bCs/>
                <w:color w:val="000000" w:themeColor="text1"/>
                <w:sz w:val="22"/>
                <w:szCs w:val="22"/>
              </w:rPr>
              <w:t>едерального агентства/территориального органа</w:t>
            </w:r>
          </w:p>
          <w:p w:rsidR="00B133A2" w:rsidRPr="00E03D3B" w:rsidRDefault="00B133A2" w:rsidP="00B133A2">
            <w:pPr>
              <w:pStyle w:val="ConsPlusTitle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E03D3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(раздел 9, 11 Указа Президента о реестре должностей</w:t>
            </w:r>
          </w:p>
          <w:p w:rsidR="00B133A2" w:rsidRPr="00B7114C" w:rsidRDefault="00B133A2" w:rsidP="00B133A2">
            <w:pPr>
              <w:pStyle w:val="ConsPlusTitl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03D3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федеральной государственной гражданской службы от 31.12.2005 № 1574</w:t>
            </w:r>
          </w:p>
        </w:tc>
      </w:tr>
      <w:tr w:rsidR="006B3A84" w:rsidRPr="00B7114C" w:rsidTr="0040486D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03D3B" w:rsidP="00E01F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№</w:t>
            </w:r>
            <w:r w:rsidR="000A3F43" w:rsidRPr="00E03D3B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B7114C" w:rsidTr="0040486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6</w:t>
            </w:r>
          </w:p>
        </w:tc>
      </w:tr>
      <w:tr w:rsidR="006B3A84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Акустический излуча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0A3F43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ибрационный излуча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0A3F43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оздухоочисти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50</w:t>
            </w:r>
            <w:r w:rsidR="00E03D3B">
              <w:rPr>
                <w:color w:val="000000" w:themeColor="text1"/>
              </w:rPr>
              <w:t> </w:t>
            </w:r>
            <w:r w:rsidR="000A3F43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Гербовая печа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0A3F43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оска магнитно-маркер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0A3F43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телефо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5</w:t>
            </w:r>
            <w:r w:rsidR="00E03D3B">
              <w:rPr>
                <w:color w:val="000000" w:themeColor="text1"/>
              </w:rPr>
              <w:t> </w:t>
            </w:r>
            <w:r w:rsidR="002A5132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стациона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0A3F43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ма для ка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90</w:t>
            </w:r>
            <w:r w:rsidR="000A3F43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0A3F43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43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DF7D85" w:rsidRPr="00E03D3B">
              <w:rPr>
                <w:color w:val="000000" w:themeColor="text1"/>
              </w:rPr>
              <w:t>0</w:t>
            </w:r>
            <w:r w:rsidR="000A3F43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овогодние укра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бо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Зерка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ентиля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дицион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лькуля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роб-лоток из полимерных материал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Уничтожитель бумаг (шред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74594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Холодиль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74594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9F752C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  <w:r w:rsidR="00E73765" w:rsidRPr="00E03D3B">
              <w:rPr>
                <w:color w:val="000000" w:themeColor="text1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виз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74594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цифрово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085355" w:rsidRPr="00E03D3B">
              <w:rPr>
                <w:color w:val="000000" w:themeColor="text1"/>
              </w:rPr>
              <w:t>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lastRenderedPageBreak/>
              <w:t>2</w:t>
            </w:r>
            <w:r w:rsidR="00E73765" w:rsidRPr="00E03D3B">
              <w:rPr>
                <w:color w:val="000000" w:themeColor="text1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Графин (кувшин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57283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так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но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арелка обеден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йный серви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4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йный серви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4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йный наб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57283B" w:rsidRPr="00E03D3B">
              <w:rPr>
                <w:color w:val="000000" w:themeColor="text1"/>
              </w:rPr>
              <w:t>0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E7376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йный наб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57283B" w:rsidRPr="00E03D3B">
              <w:rPr>
                <w:color w:val="000000" w:themeColor="text1"/>
              </w:rPr>
              <w:t>0 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125C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Набор </w:t>
            </w:r>
            <w:r w:rsidR="005125C8" w:rsidRPr="00E03D3B">
              <w:rPr>
                <w:color w:val="000000" w:themeColor="text1"/>
              </w:rPr>
              <w:t>ложе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бор вилок</w:t>
            </w:r>
            <w:r w:rsidR="005125C8" w:rsidRPr="00E03D3B">
              <w:rPr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ож кухон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Жалюз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 на кабин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08535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ставка под мони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судомоечная маш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0A43ED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вровая дорожка (ков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рта с багет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маш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4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улер (Водный дозато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век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ампа настоль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стольный набор письменных принадлежностей (органайз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9F752C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4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сы настенны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кран для кондицион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9F752C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1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прием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C4D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  <w:r w:rsidR="005C4D86" w:rsidRPr="00E03D3B">
              <w:rPr>
                <w:color w:val="000000" w:themeColor="text1"/>
              </w:rPr>
              <w:t>5</w:t>
            </w:r>
            <w:r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0A43ED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085355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апка кожа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57283B" w:rsidRPr="00E03D3B">
              <w:rPr>
                <w:color w:val="000000" w:themeColor="text1"/>
              </w:rPr>
              <w:t>0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ртф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узыкальный цент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57283B" w:rsidRPr="00E03D3B">
              <w:rPr>
                <w:color w:val="000000" w:themeColor="text1"/>
              </w:rPr>
              <w:t>0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юст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57283B" w:rsidRPr="00E03D3B">
              <w:rPr>
                <w:color w:val="000000" w:themeColor="text1"/>
              </w:rPr>
              <w:t>0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Цифровой спутниковый </w:t>
            </w:r>
            <w:r w:rsidRPr="00E03D3B">
              <w:rPr>
                <w:color w:val="000000" w:themeColor="text1"/>
              </w:rPr>
              <w:lastRenderedPageBreak/>
              <w:t>прием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lastRenderedPageBreak/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ехол на планшет и иное мобильной 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085355" w:rsidRPr="00E03D3B">
              <w:rPr>
                <w:color w:val="000000" w:themeColor="text1"/>
              </w:rPr>
              <w:t>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40486D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иктофо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9F752C" w:rsidRPr="00E03D3B">
              <w:rPr>
                <w:color w:val="000000" w:themeColor="text1"/>
              </w:rPr>
              <w:t>0</w:t>
            </w:r>
            <w:r w:rsidR="0057283B" w:rsidRPr="00E03D3B">
              <w:rPr>
                <w:color w:val="000000" w:themeColor="text1"/>
              </w:rPr>
              <w:t> 000,00</w:t>
            </w:r>
          </w:p>
        </w:tc>
      </w:tr>
      <w:tr w:rsidR="0057283B" w:rsidRPr="00B7114C" w:rsidTr="004048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лектрический чай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085355" w:rsidRPr="00E03D3B">
              <w:rPr>
                <w:color w:val="000000" w:themeColor="text1"/>
              </w:rPr>
              <w:t>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D7574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дуль условного доступа (цифровое телевидение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,00</w:t>
            </w:r>
          </w:p>
        </w:tc>
      </w:tr>
      <w:tr w:rsidR="0057283B" w:rsidRPr="00B7114C" w:rsidTr="00D7574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E73765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катер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57283B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1912EA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3B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1912EA" w:rsidRPr="00E03D3B">
              <w:rPr>
                <w:color w:val="000000" w:themeColor="text1"/>
              </w:rPr>
              <w:t> </w:t>
            </w:r>
            <w:r w:rsidR="0057283B" w:rsidRPr="00E03D3B">
              <w:rPr>
                <w:color w:val="000000" w:themeColor="text1"/>
              </w:rPr>
              <w:t>000</w:t>
            </w:r>
            <w:r w:rsidR="001912EA" w:rsidRPr="00E03D3B">
              <w:rPr>
                <w:color w:val="000000" w:themeColor="text1"/>
              </w:rPr>
              <w:t>,00</w:t>
            </w:r>
            <w:r w:rsidR="0057283B" w:rsidRPr="00E03D3B">
              <w:rPr>
                <w:color w:val="000000" w:themeColor="text1"/>
              </w:rPr>
              <w:t xml:space="preserve"> </w:t>
            </w:r>
          </w:p>
        </w:tc>
      </w:tr>
      <w:tr w:rsidR="001912EA" w:rsidRPr="00B7114C" w:rsidTr="00D7574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E73765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скитные се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на одно ок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CD61C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 0</w:t>
            </w:r>
            <w:r w:rsidR="001912EA" w:rsidRPr="00E03D3B">
              <w:rPr>
                <w:color w:val="000000" w:themeColor="text1"/>
              </w:rPr>
              <w:t>00,00</w:t>
            </w:r>
          </w:p>
        </w:tc>
      </w:tr>
      <w:tr w:rsidR="00203AE2" w:rsidRPr="00B7114C" w:rsidTr="00D7574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E73765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203AE2" w:rsidP="0057283B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лотенц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203AE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203AE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203AE2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E2" w:rsidRPr="00E03D3B" w:rsidRDefault="005C4D86" w:rsidP="0057283B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 </w:t>
            </w:r>
            <w:r w:rsidR="00203AE2" w:rsidRPr="00E03D3B">
              <w:rPr>
                <w:color w:val="000000" w:themeColor="text1"/>
              </w:rPr>
              <w:t>000,00</w:t>
            </w:r>
          </w:p>
        </w:tc>
      </w:tr>
      <w:tr w:rsidR="00FD4AB9" w:rsidRPr="00B7114C" w:rsidTr="00D7574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E73765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jc w:val="center"/>
            </w:pPr>
            <w:r w:rsidRPr="00E03D3B">
              <w:t>Рулонные штор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 на окн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pStyle w:val="af1"/>
              <w:ind w:left="0"/>
              <w:jc w:val="center"/>
            </w:pPr>
            <w:r w:rsidRPr="00E03D3B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pStyle w:val="af1"/>
              <w:ind w:left="0"/>
              <w:jc w:val="center"/>
            </w:pPr>
            <w:r w:rsidRPr="00E03D3B">
              <w:t>35 000,00</w:t>
            </w:r>
          </w:p>
        </w:tc>
      </w:tr>
      <w:tr w:rsidR="00331B66" w:rsidRPr="00B7114C" w:rsidTr="00331B6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331B66" w:rsidP="00331B66">
            <w:pPr>
              <w:jc w:val="center"/>
            </w:pPr>
            <w:r w:rsidRPr="00E03D3B">
              <w:t>5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331B66" w:rsidP="00331B66">
            <w:pPr>
              <w:jc w:val="center"/>
            </w:pPr>
            <w:r w:rsidRPr="00E03D3B">
              <w:t>Картриджи для принтера, МФ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331B66" w:rsidP="00331B66">
            <w:pPr>
              <w:jc w:val="center"/>
            </w:pPr>
            <w:r w:rsidRPr="00E03D3B"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331B66" w:rsidP="00331B66">
            <w:pPr>
              <w:jc w:val="center"/>
            </w:pPr>
            <w:r w:rsidRPr="00E03D3B">
              <w:t>не более 30 картриджей одного цвета на одно устройств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331B66" w:rsidP="00331B66">
            <w:pPr>
              <w:jc w:val="center"/>
            </w:pPr>
            <w:r w:rsidRPr="00E03D3B">
              <w:t>Ежегодн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66" w:rsidRPr="00E03D3B" w:rsidRDefault="005C4D86" w:rsidP="00331B66">
            <w:pPr>
              <w:jc w:val="center"/>
            </w:pPr>
            <w:r w:rsidRPr="00E03D3B">
              <w:t>14</w:t>
            </w:r>
            <w:r w:rsidR="00E03D3B">
              <w:t>0 </w:t>
            </w:r>
            <w:r w:rsidR="00331B66" w:rsidRPr="00E03D3B">
              <w:t>000,00</w:t>
            </w:r>
          </w:p>
        </w:tc>
      </w:tr>
      <w:tr w:rsidR="00FD4AB9" w:rsidRPr="00B7114C" w:rsidTr="00DF3409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Смеситель сантехническ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10 000,00</w:t>
            </w:r>
          </w:p>
        </w:tc>
      </w:tr>
      <w:tr w:rsidR="00DF3409" w:rsidRPr="00B7114C" w:rsidTr="00DF3409">
        <w:trPr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Светильник потолочны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компле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5 000,00</w:t>
            </w:r>
          </w:p>
        </w:tc>
      </w:tr>
      <w:tr w:rsidR="00DF3409" w:rsidRPr="00B7114C" w:rsidTr="00DF340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B9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Насос канализационны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комплек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09" w:rsidRPr="00F95BB9" w:rsidRDefault="00DF3409" w:rsidP="00FD4AB9">
            <w:pPr>
              <w:jc w:val="center"/>
              <w:rPr>
                <w:color w:val="000000" w:themeColor="text1"/>
                <w:szCs w:val="22"/>
              </w:rPr>
            </w:pPr>
            <w:r w:rsidRPr="00F95BB9">
              <w:rPr>
                <w:color w:val="000000" w:themeColor="text1"/>
                <w:szCs w:val="22"/>
              </w:rPr>
              <w:t>70 000,00</w:t>
            </w:r>
          </w:p>
        </w:tc>
      </w:tr>
      <w:tr w:rsidR="00FD4AB9" w:rsidRPr="00B7114C" w:rsidTr="00DF3409">
        <w:trPr>
          <w:trHeight w:val="1275"/>
        </w:trPr>
        <w:tc>
          <w:tcPr>
            <w:tcW w:w="916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409" w:rsidRDefault="00DF3409" w:rsidP="00E03D3B">
            <w:pPr>
              <w:ind w:firstLine="709"/>
              <w:jc w:val="both"/>
              <w:rPr>
                <w:color w:val="000000" w:themeColor="text1"/>
              </w:rPr>
            </w:pPr>
          </w:p>
          <w:p w:rsidR="00FD4AB9" w:rsidRPr="00E03D3B" w:rsidRDefault="00FD4AB9" w:rsidP="00E03D3B">
            <w:pPr>
              <w:ind w:firstLine="709"/>
              <w:jc w:val="both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FD4AB9" w:rsidRPr="00B7114C" w:rsidTr="00D75742">
        <w:trPr>
          <w:trHeight w:val="517"/>
        </w:trPr>
        <w:tc>
          <w:tcPr>
            <w:tcW w:w="9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D75742">
        <w:trPr>
          <w:trHeight w:val="517"/>
        </w:trPr>
        <w:tc>
          <w:tcPr>
            <w:tcW w:w="9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C6DA9" w:rsidRPr="00B7114C" w:rsidRDefault="00DC6DA9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B7114C">
        <w:rPr>
          <w:color w:val="000000" w:themeColor="text1"/>
          <w:sz w:val="28"/>
        </w:rPr>
        <w:br w:type="page"/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lastRenderedPageBreak/>
        <w:t>Приложение 6</w:t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t xml:space="preserve">от </w:t>
      </w:r>
      <w:r w:rsidR="00C56436">
        <w:rPr>
          <w:szCs w:val="24"/>
        </w:rPr>
        <w:t xml:space="preserve">06.12.2023 </w:t>
      </w:r>
      <w:r w:rsidR="00C56436" w:rsidRPr="008043EA">
        <w:rPr>
          <w:szCs w:val="24"/>
        </w:rPr>
        <w:t xml:space="preserve">№ </w:t>
      </w:r>
      <w:r w:rsidR="00C56436">
        <w:rPr>
          <w:szCs w:val="24"/>
        </w:rPr>
        <w:t>72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2223"/>
        <w:gridCol w:w="1368"/>
        <w:gridCol w:w="1574"/>
        <w:gridCol w:w="1914"/>
        <w:gridCol w:w="1874"/>
      </w:tblGrid>
      <w:tr w:rsidR="006B3A84" w:rsidRPr="00B7114C" w:rsidTr="00602B26">
        <w:trPr>
          <w:trHeight w:val="1161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A8E" w:rsidRPr="00B7114C" w:rsidRDefault="00041648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7114C">
              <w:rPr>
                <w:color w:val="000000" w:themeColor="text1"/>
              </w:rPr>
              <w:br w:type="page"/>
            </w:r>
            <w:r w:rsidR="00B76A8E" w:rsidRPr="00E03D3B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="00B76A8E" w:rsidRPr="00E03D3B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</w:t>
            </w:r>
            <w:r w:rsidR="007F47EC" w:rsidRPr="00E03D3B">
              <w:rPr>
                <w:b/>
                <w:bCs/>
                <w:color w:val="000000" w:themeColor="text1"/>
                <w:szCs w:val="22"/>
              </w:rPr>
              <w:t>его</w:t>
            </w:r>
            <w:r w:rsidR="00B76A8E" w:rsidRPr="00E03D3B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</w:t>
            </w:r>
          </w:p>
        </w:tc>
      </w:tr>
      <w:tr w:rsidR="006B3A84" w:rsidRPr="00B7114C" w:rsidTr="0040486D">
        <w:trPr>
          <w:trHeight w:val="830"/>
        </w:trPr>
        <w:tc>
          <w:tcPr>
            <w:tcW w:w="95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3A2" w:rsidRPr="00E03D3B" w:rsidRDefault="00492611" w:rsidP="00B133A2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 xml:space="preserve">КАБИНЕТ СОТРУДНИКА ЗАНИМАЮЩЕГО ДОЛЖНОСТЬ </w:t>
            </w:r>
            <w:r w:rsidR="00B133A2" w:rsidRPr="00E03D3B">
              <w:rPr>
                <w:b/>
                <w:bCs/>
                <w:color w:val="000000" w:themeColor="text1"/>
              </w:rPr>
              <w:t>КАТЕГОРИИ «ПОМОЩНИКИ (СОВЕТНИКИ)»</w:t>
            </w:r>
          </w:p>
          <w:p w:rsidR="00B76A8E" w:rsidRPr="00B7114C" w:rsidRDefault="00492611" w:rsidP="00492611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E03D3B">
              <w:rPr>
                <w:b/>
                <w:bCs/>
                <w:color w:val="000000" w:themeColor="text1"/>
              </w:rPr>
              <w:t>Помощник/Советник р</w:t>
            </w:r>
            <w:r w:rsidR="005C4378" w:rsidRPr="00E03D3B">
              <w:rPr>
                <w:b/>
                <w:bCs/>
                <w:color w:val="000000" w:themeColor="text1"/>
              </w:rPr>
              <w:t>уководител</w:t>
            </w:r>
            <w:r w:rsidRPr="00E03D3B">
              <w:rPr>
                <w:b/>
                <w:bCs/>
                <w:color w:val="000000" w:themeColor="text1"/>
              </w:rPr>
              <w:t>я</w:t>
            </w:r>
            <w:r w:rsidR="005C4378" w:rsidRPr="00E03D3B">
              <w:rPr>
                <w:b/>
                <w:bCs/>
                <w:color w:val="000000" w:themeColor="text1"/>
              </w:rPr>
              <w:t xml:space="preserve"> </w:t>
            </w:r>
            <w:r w:rsidRPr="00E03D3B">
              <w:rPr>
                <w:b/>
                <w:bCs/>
                <w:color w:val="000000" w:themeColor="text1"/>
              </w:rPr>
              <w:t>ф</w:t>
            </w:r>
            <w:r w:rsidR="005C4378" w:rsidRPr="00E03D3B">
              <w:rPr>
                <w:b/>
                <w:bCs/>
                <w:color w:val="000000" w:themeColor="text1"/>
              </w:rPr>
              <w:t>едерального агентства/террито</w:t>
            </w:r>
            <w:r w:rsidRPr="00E03D3B">
              <w:rPr>
                <w:b/>
                <w:bCs/>
                <w:color w:val="000000" w:themeColor="text1"/>
              </w:rPr>
              <w:t xml:space="preserve">риального органа. </w:t>
            </w:r>
            <w:r w:rsidR="00B133A2" w:rsidRPr="00E03D3B">
              <w:rPr>
                <w:b/>
                <w:bCs/>
                <w:color w:val="000000" w:themeColor="text1"/>
              </w:rPr>
              <w:t>(раздел 9, 11 Указа Президента о реестре должностей федеральной государственной гражданской службы от 31.12.2005 № 1574)</w:t>
            </w:r>
          </w:p>
        </w:tc>
      </w:tr>
      <w:tr w:rsidR="006B3A84" w:rsidRPr="00B7114C" w:rsidTr="0040486D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E03D3B" w:rsidP="00E01F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№</w:t>
            </w:r>
            <w:r w:rsidR="00B76A8E" w:rsidRPr="00E03D3B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B7114C" w:rsidTr="0040486D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E" w:rsidRPr="00E03D3B" w:rsidRDefault="00B76A8E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6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Акустический излуча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49010D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ибрационный излуча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оздухоочисти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50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роб-лоток из полимерных материал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лькулят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оска магнитно-маркер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4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C6650C">
            <w:pPr>
              <w:pStyle w:val="af2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E03D3B">
              <w:rPr>
                <w:rFonts w:ascii="Times New Roman" w:hAnsi="Times New Roman" w:cs="Times New Roman"/>
                <w:i w:val="0"/>
                <w:color w:val="auto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0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овогодние украш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бор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4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Зерка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0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ентилят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65" w:rsidRPr="00E03D3B" w:rsidRDefault="00E73765" w:rsidP="005C4D86">
            <w:r w:rsidRPr="00E03D3B"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диционе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телефо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5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стационар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ма для кар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90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Уничтожитель бумаг (шредер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4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Холодильн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5C4D86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0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виз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70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ронштейн для телевизора и составляющие его детал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огласно количеству телевизоров, находящихся на баланс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цифрово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0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lastRenderedPageBreak/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Графин (кувшин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так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но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арелка обеден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йный серви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217B4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йный сервиз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йный наб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йный наб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5125C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Набор ложек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бор вил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ож кухон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Жалюз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 на кабин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ставка под монит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вровая дорожка (ковер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11520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фемаши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E73765" w:rsidRPr="00E03D3B">
              <w:rPr>
                <w:color w:val="000000" w:themeColor="text1"/>
              </w:rPr>
              <w:t>0 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улер (Водный дозатор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6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векто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ампа настоль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стольный набор письменных принадлежностей (органайзер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3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сы настенны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03D3B" w:rsidP="00A8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4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кран для кондиционе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приемн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0</w:t>
            </w:r>
            <w:r w:rsidR="00E73765" w:rsidRPr="00E03D3B">
              <w:rPr>
                <w:color w:val="000000" w:themeColor="text1"/>
              </w:rPr>
              <w:t> 000, 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апка кожа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73765" w:rsidRPr="00E03D3B">
              <w:rPr>
                <w:color w:val="000000" w:themeColor="text1"/>
              </w:rPr>
              <w:t>0 000,00</w:t>
            </w:r>
          </w:p>
        </w:tc>
      </w:tr>
      <w:tr w:rsidR="00E73765" w:rsidRPr="00B7114C" w:rsidTr="005C4D86">
        <w:trPr>
          <w:trHeight w:val="6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ртф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узыкальный цент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0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юст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73765" w:rsidRPr="00E03D3B">
              <w:rPr>
                <w:color w:val="000000" w:themeColor="text1"/>
              </w:rPr>
              <w:t>0 000,00</w:t>
            </w:r>
          </w:p>
        </w:tc>
      </w:tr>
      <w:tr w:rsidR="00E73765" w:rsidRPr="00B7114C" w:rsidTr="005C4D86">
        <w:trPr>
          <w:trHeight w:val="6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Цифровой спутниковый </w:t>
            </w:r>
            <w:r w:rsidRPr="00E03D3B">
              <w:rPr>
                <w:color w:val="000000" w:themeColor="text1"/>
              </w:rPr>
              <w:lastRenderedPageBreak/>
              <w:t>приемн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lastRenderedPageBreak/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ехол на планшет и иные мобильные устрой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E03D3B">
              <w:rPr>
                <w:color w:val="000000" w:themeColor="text1"/>
              </w:rPr>
              <w:t>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5C4D86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4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иктофо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6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5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лектрический чайни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9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5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дуль условного доступа (цифровое телевидение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A81BE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73765" w:rsidRPr="00E03D3B">
              <w:rPr>
                <w:color w:val="000000" w:themeColor="text1"/>
              </w:rPr>
              <w:t> 000,00</w:t>
            </w:r>
          </w:p>
        </w:tc>
      </w:tr>
      <w:tr w:rsidR="00E73765" w:rsidRPr="00B7114C" w:rsidTr="005C4D86">
        <w:trPr>
          <w:trHeight w:val="9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5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скитные се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на одно окн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CD61C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 0</w:t>
            </w:r>
            <w:r w:rsidR="00E73765" w:rsidRPr="00E03D3B">
              <w:rPr>
                <w:color w:val="000000" w:themeColor="text1"/>
              </w:rPr>
              <w:t>00,00</w:t>
            </w:r>
          </w:p>
        </w:tc>
      </w:tr>
      <w:tr w:rsidR="00E73765" w:rsidRPr="00B7114C" w:rsidTr="005C4D86">
        <w:trPr>
          <w:trHeight w:val="9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5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лотенц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03D3B" w:rsidP="000B5D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</w:t>
            </w:r>
            <w:r w:rsidR="00E73765" w:rsidRPr="00E03D3B">
              <w:rPr>
                <w:color w:val="000000" w:themeColor="text1"/>
              </w:rPr>
              <w:t>000,00</w:t>
            </w:r>
          </w:p>
        </w:tc>
      </w:tr>
      <w:tr w:rsidR="00E73765" w:rsidRPr="00B7114C" w:rsidTr="00917F99">
        <w:trPr>
          <w:trHeight w:val="7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765" w:rsidRPr="00E03D3B" w:rsidRDefault="00E73765" w:rsidP="005C4D86">
            <w:r w:rsidRPr="00E03D3B">
              <w:t>5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FD4AB9">
            <w:pPr>
              <w:jc w:val="center"/>
            </w:pPr>
            <w:r w:rsidRPr="00E03D3B">
              <w:t>Рулонные што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917F99" w:rsidP="00FD4A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73765" w:rsidRPr="00E03D3B">
              <w:rPr>
                <w:color w:val="000000" w:themeColor="text1"/>
              </w:rPr>
              <w:t>омплект на окн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FD4AB9">
            <w:pPr>
              <w:pStyle w:val="af1"/>
              <w:ind w:left="0"/>
              <w:jc w:val="center"/>
            </w:pPr>
            <w:r w:rsidRPr="00E03D3B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E73765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5" w:rsidRPr="00E03D3B" w:rsidRDefault="00BD11B8" w:rsidP="00FD4AB9">
            <w:pPr>
              <w:pStyle w:val="af1"/>
              <w:ind w:left="0"/>
              <w:jc w:val="center"/>
            </w:pPr>
            <w:r w:rsidRPr="00E03D3B">
              <w:t>70</w:t>
            </w:r>
            <w:r w:rsidR="00E73765" w:rsidRPr="00E03D3B">
              <w:t> 000,00</w:t>
            </w:r>
          </w:p>
        </w:tc>
      </w:tr>
      <w:tr w:rsidR="00917F99" w:rsidRPr="00B7114C" w:rsidTr="00917F99">
        <w:trPr>
          <w:trHeight w:val="1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99" w:rsidRPr="00917F99" w:rsidRDefault="00917F99" w:rsidP="005C4D86">
            <w:pPr>
              <w:rPr>
                <w:color w:val="000000" w:themeColor="text1"/>
              </w:rPr>
            </w:pPr>
            <w:r w:rsidRPr="00917F99">
              <w:rPr>
                <w:color w:val="000000" w:themeColor="text1"/>
              </w:rPr>
              <w:t>5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</w:pPr>
            <w:r w:rsidRPr="00F95BB9">
              <w:t>Смеситель сантехническ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10 000,00</w:t>
            </w:r>
          </w:p>
        </w:tc>
      </w:tr>
      <w:tr w:rsidR="00917F99" w:rsidRPr="00B7114C" w:rsidTr="00917F99">
        <w:trPr>
          <w:trHeight w:val="1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99" w:rsidRPr="00917F99" w:rsidRDefault="00917F99" w:rsidP="005C4D86">
            <w:pPr>
              <w:rPr>
                <w:color w:val="000000" w:themeColor="text1"/>
              </w:rPr>
            </w:pPr>
            <w:r w:rsidRPr="00917F99">
              <w:rPr>
                <w:color w:val="000000" w:themeColor="text1"/>
              </w:rPr>
              <w:t>5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</w:pPr>
            <w:r w:rsidRPr="00F95BB9">
              <w:t>Светильник потолоч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5 000,00</w:t>
            </w:r>
          </w:p>
        </w:tc>
      </w:tr>
      <w:tr w:rsidR="00917F99" w:rsidRPr="00B7114C" w:rsidTr="005C4D86">
        <w:trPr>
          <w:trHeight w:val="1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99" w:rsidRPr="00917F99" w:rsidRDefault="00917F99" w:rsidP="005C4D86">
            <w:pPr>
              <w:rPr>
                <w:color w:val="000000" w:themeColor="text1"/>
              </w:rPr>
            </w:pPr>
            <w:r w:rsidRPr="00917F99">
              <w:rPr>
                <w:color w:val="000000" w:themeColor="text1"/>
              </w:rPr>
              <w:t>5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</w:pPr>
            <w:r w:rsidRPr="00F95BB9">
              <w:t>Насос канализацион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компле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70 000,00</w:t>
            </w: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AB9" w:rsidRPr="00E03D3B" w:rsidRDefault="00FD4AB9" w:rsidP="00E03D3B">
            <w:pPr>
              <w:ind w:firstLine="709"/>
              <w:jc w:val="both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D4AB9" w:rsidRPr="00B7114C" w:rsidTr="00602B26">
        <w:trPr>
          <w:trHeight w:val="517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AB9" w:rsidRPr="00B7114C" w:rsidRDefault="00FD4AB9" w:rsidP="00FD4AB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B76A8E" w:rsidRPr="00B7114C" w:rsidRDefault="00B76A8E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B7114C">
        <w:rPr>
          <w:color w:val="000000" w:themeColor="text1"/>
        </w:rPr>
        <w:br w:type="page"/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lastRenderedPageBreak/>
        <w:t>Приложение 7</w:t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5B3B76" w:rsidRPr="00B7114C" w:rsidRDefault="005B3B76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7114C">
        <w:rPr>
          <w:color w:val="000000" w:themeColor="text1"/>
          <w:szCs w:val="24"/>
        </w:rPr>
        <w:t xml:space="preserve">от </w:t>
      </w:r>
      <w:r w:rsidR="00C56436">
        <w:rPr>
          <w:szCs w:val="24"/>
        </w:rPr>
        <w:t xml:space="preserve">06.12.2023 </w:t>
      </w:r>
      <w:r w:rsidR="00C56436" w:rsidRPr="008043EA">
        <w:rPr>
          <w:szCs w:val="24"/>
        </w:rPr>
        <w:t xml:space="preserve">№ </w:t>
      </w:r>
      <w:r w:rsidR="00C56436">
        <w:rPr>
          <w:szCs w:val="24"/>
        </w:rPr>
        <w:t>721</w:t>
      </w:r>
    </w:p>
    <w:p w:rsidR="005B3B76" w:rsidRPr="00B7114C" w:rsidRDefault="005B3B76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560"/>
        <w:gridCol w:w="2223"/>
        <w:gridCol w:w="1368"/>
        <w:gridCol w:w="2037"/>
        <w:gridCol w:w="1914"/>
        <w:gridCol w:w="1542"/>
      </w:tblGrid>
      <w:tr w:rsidR="006B3A84" w:rsidRPr="00B7114C" w:rsidTr="000B5DF2">
        <w:trPr>
          <w:trHeight w:val="1406"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A1" w:rsidRPr="00B7114C" w:rsidRDefault="00FF51A1" w:rsidP="007F4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E03D3B">
              <w:rPr>
                <w:b/>
                <w:bCs/>
                <w:color w:val="000000" w:themeColor="text1"/>
                <w:szCs w:val="22"/>
              </w:rPr>
              <w:br/>
      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</w:t>
            </w:r>
            <w:r w:rsidR="007F47EC" w:rsidRPr="00E03D3B">
              <w:rPr>
                <w:b/>
                <w:bCs/>
                <w:color w:val="000000" w:themeColor="text1"/>
                <w:szCs w:val="22"/>
              </w:rPr>
              <w:t>его</w:t>
            </w:r>
            <w:r w:rsidRPr="00E03D3B">
              <w:rPr>
                <w:b/>
                <w:bCs/>
                <w:color w:val="000000" w:themeColor="text1"/>
                <w:szCs w:val="22"/>
              </w:rPr>
              <w:t xml:space="preserve"> территориальных органов</w:t>
            </w:r>
          </w:p>
        </w:tc>
      </w:tr>
      <w:tr w:rsidR="006B3A84" w:rsidRPr="00B7114C" w:rsidTr="000B5DF2">
        <w:trPr>
          <w:trHeight w:val="300"/>
        </w:trPr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3A2" w:rsidRPr="00E03D3B" w:rsidRDefault="00492611" w:rsidP="00B133A2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 xml:space="preserve">КАБИНЕТ </w:t>
            </w:r>
            <w:r w:rsidR="00E73765" w:rsidRPr="00E03D3B">
              <w:rPr>
                <w:b/>
                <w:bCs/>
                <w:color w:val="000000" w:themeColor="text1"/>
              </w:rPr>
              <w:t>СЛУЖАЩЕГО</w:t>
            </w:r>
            <w:r w:rsidR="00B133A2" w:rsidRPr="00E03D3B">
              <w:rPr>
                <w:b/>
                <w:bCs/>
                <w:color w:val="000000" w:themeColor="text1"/>
              </w:rPr>
              <w:t>, ЗАНИМАЮЩ</w:t>
            </w:r>
            <w:r w:rsidRPr="00E03D3B">
              <w:rPr>
                <w:b/>
                <w:bCs/>
                <w:color w:val="000000" w:themeColor="text1"/>
              </w:rPr>
              <w:t>ЕГО</w:t>
            </w:r>
            <w:r w:rsidR="00B133A2" w:rsidRPr="00E03D3B">
              <w:rPr>
                <w:b/>
                <w:bCs/>
                <w:color w:val="000000" w:themeColor="text1"/>
              </w:rPr>
              <w:t xml:space="preserve"> ДОЛЖНОСТЬ КАТЕГОРИИ «СПЕЦИАЛИСТЫ»</w:t>
            </w:r>
          </w:p>
          <w:p w:rsidR="00492611" w:rsidRPr="00E03D3B" w:rsidRDefault="00492611" w:rsidP="00492611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ачальник отдела в управлении федерального агентства, заместитель начальника отдела в управлении федерального агентства, советник федерального агентства, ведущий консультант федерального агентства, консультант федерального агентства/территориального органа, главный специалист-эксперт федерального агентства/территориального органа, ведущий специалист-эксперт федерального агентства/территориального органа, специалист-эксперт федерального агентства/территориального органа.</w:t>
            </w:r>
          </w:p>
          <w:p w:rsidR="00FF51A1" w:rsidRPr="00B7114C" w:rsidRDefault="00492611" w:rsidP="00492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</w:rPr>
              <w:t xml:space="preserve"> </w:t>
            </w:r>
            <w:r w:rsidR="00B133A2" w:rsidRPr="00E03D3B">
              <w:rPr>
                <w:b/>
                <w:bCs/>
                <w:color w:val="000000" w:themeColor="text1"/>
              </w:rPr>
              <w:t>(раздел 9, 11 Указа Президента о реестре должностей федеральной государственной гражданской службы от 31.12.2005 № 1574)</w:t>
            </w:r>
          </w:p>
        </w:tc>
      </w:tr>
      <w:tr w:rsidR="006B3A84" w:rsidRPr="00B7114C" w:rsidTr="000B5DF2">
        <w:trPr>
          <w:trHeight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№</w:t>
            </w:r>
            <w:r w:rsidR="00FF51A1" w:rsidRPr="00E03D3B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6B3A84" w:rsidRPr="00B7114C" w:rsidTr="000B5DF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6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Зерка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FF51A1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ентиля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диционе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FF51A1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E03D3B">
              <w:rPr>
                <w:color w:val="000000" w:themeColor="text1"/>
              </w:rPr>
              <w:t>0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лькуля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700DEF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  <w:r w:rsidR="00700DEF" w:rsidRPr="00E03D3B">
              <w:rPr>
                <w:color w:val="000000" w:themeColor="text1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0A43ED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век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FF51A1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DB513E" w:rsidRPr="00E03D3B">
              <w:rPr>
                <w:color w:val="000000" w:themeColor="text1"/>
              </w:rPr>
              <w:t>0</w:t>
            </w:r>
            <w:r w:rsidR="00E03D3B">
              <w:rPr>
                <w:color w:val="000000" w:themeColor="text1"/>
              </w:rPr>
              <w:t>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Уничтожитель бумаг (шреде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FF51A1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0A43ED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Холодиль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ука</w:t>
            </w:r>
            <w:r w:rsidR="00FF51A1" w:rsidRPr="00E03D3B">
              <w:rPr>
                <w:color w:val="000000" w:themeColor="text1"/>
              </w:rPr>
              <w:t xml:space="preserve">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6F5DC4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6F5DC4" w:rsidRPr="00E03D3B">
              <w:rPr>
                <w:color w:val="000000" w:themeColor="text1"/>
              </w:rPr>
              <w:t>0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Графин (кувшин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так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но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телефо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стационарны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Жалюз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6767EA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14509E" w:rsidRPr="00E03D3B">
              <w:rPr>
                <w:color w:val="000000" w:themeColor="text1"/>
              </w:rPr>
              <w:t>0</w:t>
            </w:r>
            <w:r w:rsidR="00E03D3B">
              <w:rPr>
                <w:color w:val="000000" w:themeColor="text1"/>
              </w:rPr>
              <w:t>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улер</w:t>
            </w:r>
            <w:r w:rsidR="000217B4" w:rsidRPr="00E03D3B">
              <w:rPr>
                <w:color w:val="000000" w:themeColor="text1"/>
              </w:rPr>
              <w:t xml:space="preserve"> (Водный дозато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0</w:t>
            </w:r>
            <w:r w:rsidR="00E03D3B">
              <w:rPr>
                <w:color w:val="000000" w:themeColor="text1"/>
              </w:rPr>
              <w:t>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ампа настольн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03D3B">
              <w:rPr>
                <w:color w:val="000000" w:themeColor="text1"/>
              </w:rPr>
              <w:t> </w:t>
            </w:r>
            <w:r w:rsidR="00FF51A1" w:rsidRPr="00E03D3B">
              <w:rPr>
                <w:color w:val="000000" w:themeColor="text1"/>
              </w:rPr>
              <w:t>000,00</w:t>
            </w:r>
          </w:p>
        </w:tc>
      </w:tr>
      <w:tr w:rsidR="006B3A84" w:rsidRPr="00B7114C" w:rsidTr="00861295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стольный набор письменных принадлежностей (органайзе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в расчете на 1 государственного служащ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сы настен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Фак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085355" w:rsidRPr="00E03D3B">
              <w:rPr>
                <w:color w:val="000000" w:themeColor="text1"/>
              </w:rPr>
              <w:t>0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кран для кондицион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ука</w:t>
            </w:r>
            <w:r w:rsidR="00FF51A1" w:rsidRPr="00E03D3B">
              <w:rPr>
                <w:color w:val="000000" w:themeColor="text1"/>
              </w:rPr>
              <w:t xml:space="preserve">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69581D" w:rsidRPr="00E03D3B">
              <w:rPr>
                <w:color w:val="000000" w:themeColor="text1"/>
              </w:rPr>
              <w:t> 0</w:t>
            </w:r>
            <w:r w:rsidR="00FF51A1" w:rsidRPr="00E03D3B">
              <w:rPr>
                <w:color w:val="000000" w:themeColor="text1"/>
              </w:rPr>
              <w:t>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ука</w:t>
            </w:r>
            <w:r w:rsidR="00FF51A1" w:rsidRPr="00E03D3B">
              <w:rPr>
                <w:color w:val="000000" w:themeColor="text1"/>
              </w:rPr>
              <w:t xml:space="preserve">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E241BD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085355" w:rsidRPr="00E03D3B">
              <w:rPr>
                <w:color w:val="000000" w:themeColor="text1"/>
              </w:rPr>
              <w:t>0</w:t>
            </w:r>
            <w:r w:rsidR="00FF51A1" w:rsidRPr="00E03D3B">
              <w:rPr>
                <w:color w:val="000000" w:themeColor="text1"/>
              </w:rPr>
              <w:t> 000, 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лектрический чай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FF51A1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A1" w:rsidRPr="00E03D3B" w:rsidRDefault="00BD11B8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FF51A1" w:rsidRPr="00E03D3B">
              <w:rPr>
                <w:color w:val="000000" w:themeColor="text1"/>
              </w:rPr>
              <w:t> 000,00</w:t>
            </w:r>
          </w:p>
        </w:tc>
      </w:tr>
      <w:tr w:rsidR="006B3A84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6" w:rsidRPr="00E03D3B" w:rsidRDefault="001B0236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оска магнитно-маркерн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6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1B0236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36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1B0236" w:rsidRPr="00E03D3B">
              <w:rPr>
                <w:color w:val="000000" w:themeColor="text1"/>
              </w:rPr>
              <w:t> 000,00</w:t>
            </w:r>
          </w:p>
        </w:tc>
      </w:tr>
      <w:tr w:rsidR="003A112A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2A" w:rsidRPr="00E03D3B" w:rsidRDefault="003A112A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A" w:rsidRPr="00E03D3B" w:rsidRDefault="00594F6F" w:rsidP="0040486D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аза для цв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A" w:rsidRPr="00E03D3B" w:rsidRDefault="00E03D3B" w:rsidP="00E01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594F6F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A" w:rsidRPr="00E03D3B" w:rsidRDefault="00594F6F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A" w:rsidRPr="00E03D3B" w:rsidRDefault="00594F6F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A" w:rsidRPr="00E03D3B" w:rsidRDefault="00CD61C2" w:rsidP="00E01F86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594F6F" w:rsidRPr="00E03D3B">
              <w:rPr>
                <w:color w:val="000000" w:themeColor="text1"/>
              </w:rPr>
              <w:t> 000,00</w:t>
            </w:r>
          </w:p>
        </w:tc>
      </w:tr>
      <w:tr w:rsidR="00594F6F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6F" w:rsidRPr="00E03D3B" w:rsidRDefault="00594F6F" w:rsidP="00594F6F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6F" w:rsidRPr="00E03D3B" w:rsidRDefault="00594F6F" w:rsidP="00594F6F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шпо для цв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6F" w:rsidRPr="00E03D3B" w:rsidRDefault="00E03D3B" w:rsidP="00594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 </w:t>
            </w:r>
            <w:r w:rsidR="00594F6F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6F" w:rsidRPr="00E03D3B" w:rsidRDefault="00594F6F" w:rsidP="00594F6F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6F" w:rsidRPr="00E03D3B" w:rsidRDefault="00594F6F" w:rsidP="00594F6F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6F" w:rsidRPr="00E03D3B" w:rsidRDefault="00CD61C2" w:rsidP="00594F6F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 0</w:t>
            </w:r>
            <w:r w:rsidR="00594F6F" w:rsidRPr="00E03D3B">
              <w:rPr>
                <w:color w:val="000000" w:themeColor="text1"/>
              </w:rPr>
              <w:t>00,00</w:t>
            </w:r>
          </w:p>
        </w:tc>
      </w:tr>
      <w:tr w:rsidR="001912EA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EA" w:rsidRPr="00E03D3B" w:rsidRDefault="001912EA" w:rsidP="001912EA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0B5DF2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скитные се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на одно окн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1912EA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EA" w:rsidRPr="00E03D3B" w:rsidRDefault="00CD61C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 0</w:t>
            </w:r>
            <w:r w:rsidR="001912EA" w:rsidRPr="00E03D3B">
              <w:rPr>
                <w:color w:val="000000" w:themeColor="text1"/>
              </w:rPr>
              <w:t>00,00</w:t>
            </w:r>
          </w:p>
        </w:tc>
      </w:tr>
      <w:tr w:rsidR="000B5DF2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E03D3B" w:rsidRDefault="000B5DF2" w:rsidP="001912EA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r w:rsidRPr="00E03D3B">
              <w:t xml:space="preserve">Помпа для </w:t>
            </w:r>
            <w:proofErr w:type="spellStart"/>
            <w:r w:rsidRPr="00E03D3B">
              <w:t>бутылированной</w:t>
            </w:r>
            <w:proofErr w:type="spellEnd"/>
            <w:r w:rsidRPr="00E03D3B">
              <w:t xml:space="preserve"> в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E03D3B" w:rsidP="000B5DF2">
            <w:pPr>
              <w:pStyle w:val="af1"/>
              <w:ind w:left="0"/>
              <w:jc w:val="center"/>
            </w:pPr>
            <w:r>
              <w:t>1 </w:t>
            </w:r>
            <w:r w:rsidR="00BD11B8" w:rsidRPr="00E03D3B">
              <w:t>6</w:t>
            </w:r>
            <w:r w:rsidR="000B5DF2" w:rsidRPr="00E03D3B">
              <w:t>00,00</w:t>
            </w:r>
          </w:p>
        </w:tc>
      </w:tr>
      <w:tr w:rsidR="000B5DF2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E03D3B" w:rsidRDefault="000B5DF2" w:rsidP="001912EA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r w:rsidRPr="00E03D3B">
              <w:t>Держатель для стаканов для кул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CD61C2" w:rsidP="000B5DF2">
            <w:pPr>
              <w:pStyle w:val="af1"/>
              <w:ind w:left="0"/>
              <w:jc w:val="center"/>
            </w:pPr>
            <w:r w:rsidRPr="00E03D3B">
              <w:t>3 0</w:t>
            </w:r>
            <w:r w:rsidR="000B5DF2" w:rsidRPr="00E03D3B">
              <w:t>00,00</w:t>
            </w:r>
          </w:p>
        </w:tc>
      </w:tr>
      <w:tr w:rsidR="000B5DF2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E03D3B" w:rsidRDefault="000B5DF2" w:rsidP="001912EA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r w:rsidRPr="00E03D3B">
              <w:t>Крышка для микроволновой печ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CD61C2" w:rsidP="000B5DF2">
            <w:pPr>
              <w:pStyle w:val="af1"/>
              <w:ind w:left="0"/>
              <w:jc w:val="center"/>
            </w:pPr>
            <w:r w:rsidRPr="00E03D3B">
              <w:t>5</w:t>
            </w:r>
            <w:r w:rsidR="000B5DF2" w:rsidRPr="00E03D3B">
              <w:t>00,00</w:t>
            </w:r>
          </w:p>
        </w:tc>
      </w:tr>
      <w:tr w:rsidR="000B5DF2" w:rsidRPr="00B7114C" w:rsidTr="000B5DF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DF2" w:rsidRPr="00E03D3B" w:rsidRDefault="000B5DF2" w:rsidP="001912EA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r w:rsidRPr="00E03D3B">
              <w:t>Воздухоочистите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0B5DF2" w:rsidP="000B5DF2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F2" w:rsidRPr="00E03D3B" w:rsidRDefault="000B5DF2" w:rsidP="000B5DF2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F2" w:rsidRPr="00E03D3B" w:rsidRDefault="00BD11B8" w:rsidP="000B5DF2">
            <w:pPr>
              <w:pStyle w:val="af1"/>
              <w:ind w:left="0"/>
              <w:jc w:val="center"/>
            </w:pPr>
            <w:r w:rsidRPr="00E03D3B">
              <w:t>70</w:t>
            </w:r>
            <w:r w:rsidR="000B5DF2" w:rsidRPr="00E03D3B">
              <w:t> 000,00</w:t>
            </w:r>
          </w:p>
        </w:tc>
      </w:tr>
      <w:tr w:rsidR="00E74BD8" w:rsidRPr="00B7114C" w:rsidTr="00FD4AB9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BD8" w:rsidRPr="00E03D3B" w:rsidRDefault="00E74BD8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D8" w:rsidRPr="00E03D3B" w:rsidRDefault="00E74BD8" w:rsidP="00FD4AB9">
            <w:pPr>
              <w:jc w:val="center"/>
            </w:pPr>
            <w:r w:rsidRPr="00E03D3B">
              <w:t>Стремян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D8" w:rsidRPr="00E03D3B" w:rsidRDefault="00E74BD8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D8" w:rsidRPr="00E03D3B" w:rsidRDefault="00E74BD8" w:rsidP="00FD4AB9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D8" w:rsidRPr="00E03D3B" w:rsidRDefault="00E74BD8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D8" w:rsidRPr="00E03D3B" w:rsidRDefault="00CD61C2" w:rsidP="00FD4AB9">
            <w:pPr>
              <w:pStyle w:val="af1"/>
              <w:ind w:left="0"/>
              <w:jc w:val="center"/>
            </w:pPr>
            <w:r w:rsidRPr="00E03D3B">
              <w:t>30</w:t>
            </w:r>
            <w:r w:rsidR="00E74BD8" w:rsidRPr="00E03D3B">
              <w:t> 000,00</w:t>
            </w:r>
          </w:p>
        </w:tc>
      </w:tr>
      <w:tr w:rsidR="00FD4AB9" w:rsidRPr="00B7114C" w:rsidTr="00917F99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B9" w:rsidRPr="00E03D3B" w:rsidRDefault="00FD4AB9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jc w:val="center"/>
            </w:pPr>
            <w:r w:rsidRPr="00E03D3B">
              <w:t>Рулонные штор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917F99" w:rsidP="00FD4A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D4AB9" w:rsidRPr="00E03D3B">
              <w:rPr>
                <w:color w:val="000000" w:themeColor="text1"/>
              </w:rPr>
              <w:t>омплект на окн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pStyle w:val="af1"/>
              <w:ind w:left="0"/>
              <w:jc w:val="center"/>
            </w:pPr>
            <w:r w:rsidRPr="00E03D3B"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B9" w:rsidRPr="00E03D3B" w:rsidRDefault="00FD4AB9" w:rsidP="00FD4AB9">
            <w:pPr>
              <w:pStyle w:val="af1"/>
              <w:ind w:left="0"/>
              <w:jc w:val="center"/>
            </w:pPr>
            <w:r w:rsidRPr="00E03D3B">
              <w:t>30 000,00</w:t>
            </w:r>
          </w:p>
        </w:tc>
      </w:tr>
      <w:tr w:rsidR="00917F99" w:rsidRPr="00B7114C" w:rsidTr="00FD4AB9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</w:pPr>
            <w:r w:rsidRPr="00F95BB9">
              <w:t>Светильник потолочны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D4AB9">
            <w:pPr>
              <w:pStyle w:val="af1"/>
              <w:ind w:left="0"/>
              <w:jc w:val="center"/>
            </w:pPr>
            <w:r w:rsidRPr="00F95BB9">
              <w:t>5 000,00</w:t>
            </w:r>
          </w:p>
        </w:tc>
      </w:tr>
      <w:tr w:rsidR="006B3A84" w:rsidRPr="00B7114C" w:rsidTr="000B5DF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36" w:rsidRPr="00E03D3B" w:rsidRDefault="001B0236" w:rsidP="00E01F86">
            <w:pPr>
              <w:jc w:val="center"/>
              <w:rPr>
                <w:color w:val="000000" w:themeColor="text1"/>
              </w:rPr>
            </w:pP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236" w:rsidRPr="00E03D3B" w:rsidRDefault="001B0236" w:rsidP="00E03D3B">
            <w:pPr>
              <w:ind w:firstLine="709"/>
              <w:jc w:val="both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36" w:rsidRPr="00B7114C" w:rsidRDefault="001B0236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36" w:rsidRPr="00B7114C" w:rsidRDefault="001B0236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36" w:rsidRPr="00B7114C" w:rsidRDefault="001B0236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36" w:rsidRPr="00B7114C" w:rsidRDefault="001B0236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3A84" w:rsidRPr="00B7114C" w:rsidTr="000B5DF2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36" w:rsidRPr="00B7114C" w:rsidRDefault="001B0236" w:rsidP="00E01F8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AF0ADF" w:rsidRPr="00B7114C" w:rsidRDefault="00AF0ADF" w:rsidP="00E03D3B">
      <w:pPr>
        <w:pStyle w:val="a3"/>
        <w:tabs>
          <w:tab w:val="left" w:pos="7371"/>
        </w:tabs>
        <w:ind w:firstLine="0"/>
        <w:rPr>
          <w:color w:val="000000" w:themeColor="text1"/>
          <w:szCs w:val="24"/>
        </w:rPr>
      </w:pPr>
    </w:p>
    <w:p w:rsidR="00041648" w:rsidRPr="00B7114C" w:rsidRDefault="00041648" w:rsidP="00E01F86">
      <w:pPr>
        <w:spacing w:after="200" w:line="276" w:lineRule="auto"/>
        <w:jc w:val="center"/>
        <w:rPr>
          <w:color w:val="000000" w:themeColor="text1"/>
          <w:sz w:val="28"/>
        </w:rPr>
      </w:pPr>
      <w:r w:rsidRPr="00B7114C">
        <w:rPr>
          <w:color w:val="000000" w:themeColor="text1"/>
        </w:rPr>
        <w:br w:type="page"/>
      </w:r>
    </w:p>
    <w:p w:rsidR="00B133A2" w:rsidRPr="00B7114C" w:rsidRDefault="00B133A2" w:rsidP="00B133A2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lastRenderedPageBreak/>
        <w:t>Приложение 8</w:t>
      </w:r>
    </w:p>
    <w:p w:rsidR="00B133A2" w:rsidRPr="00B7114C" w:rsidRDefault="00B133A2" w:rsidP="00B133A2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7114C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B133A2" w:rsidRPr="00B7114C" w:rsidRDefault="00B133A2" w:rsidP="00B133A2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7114C">
        <w:rPr>
          <w:color w:val="000000" w:themeColor="text1"/>
          <w:szCs w:val="24"/>
        </w:rPr>
        <w:t xml:space="preserve">от </w:t>
      </w:r>
      <w:r w:rsidR="00C56436">
        <w:rPr>
          <w:szCs w:val="24"/>
        </w:rPr>
        <w:t xml:space="preserve">06.12.2023 </w:t>
      </w:r>
      <w:r w:rsidR="00C56436" w:rsidRPr="008043EA">
        <w:rPr>
          <w:szCs w:val="24"/>
        </w:rPr>
        <w:t xml:space="preserve">№ </w:t>
      </w:r>
      <w:r w:rsidR="00C56436">
        <w:rPr>
          <w:szCs w:val="24"/>
        </w:rPr>
        <w:t>721</w:t>
      </w:r>
    </w:p>
    <w:p w:rsidR="00B133A2" w:rsidRPr="00B7114C" w:rsidRDefault="00B133A2" w:rsidP="00B133A2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560"/>
        <w:gridCol w:w="2223"/>
        <w:gridCol w:w="1368"/>
        <w:gridCol w:w="2037"/>
        <w:gridCol w:w="1914"/>
        <w:gridCol w:w="1542"/>
      </w:tblGrid>
      <w:tr w:rsidR="00B133A2" w:rsidRPr="00B7114C" w:rsidTr="005C4378">
        <w:trPr>
          <w:trHeight w:val="1406"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3A2" w:rsidRPr="00B7114C" w:rsidRDefault="00B133A2" w:rsidP="005C43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  <w:szCs w:val="22"/>
              </w:rPr>
              <w:t>Нормативы</w:t>
            </w:r>
            <w:r w:rsidRPr="00E03D3B">
              <w:rPr>
                <w:b/>
                <w:bCs/>
                <w:color w:val="000000" w:themeColor="text1"/>
                <w:szCs w:val="22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и его территориальных органов</w:t>
            </w:r>
          </w:p>
        </w:tc>
      </w:tr>
      <w:tr w:rsidR="00B133A2" w:rsidRPr="00B7114C" w:rsidTr="005C4378">
        <w:trPr>
          <w:trHeight w:val="300"/>
        </w:trPr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3A2" w:rsidRPr="00E03D3B" w:rsidRDefault="00492611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 xml:space="preserve">КАБИНЕТ </w:t>
            </w:r>
            <w:r w:rsidR="00E73765" w:rsidRPr="00E03D3B">
              <w:rPr>
                <w:b/>
                <w:bCs/>
                <w:color w:val="000000" w:themeColor="text1"/>
              </w:rPr>
              <w:t>СЛУЖАЩЕГО</w:t>
            </w:r>
            <w:r w:rsidRPr="00E03D3B">
              <w:rPr>
                <w:b/>
                <w:bCs/>
                <w:color w:val="000000" w:themeColor="text1"/>
              </w:rPr>
              <w:t xml:space="preserve"> ЗАНИМАЮЩЕГО ДОЛЖНОСТЬ</w:t>
            </w:r>
            <w:r w:rsidR="00B133A2" w:rsidRPr="00E03D3B">
              <w:rPr>
                <w:b/>
                <w:bCs/>
                <w:color w:val="000000" w:themeColor="text1"/>
              </w:rPr>
              <w:t xml:space="preserve"> КАТЕГОРИИ «ОБЕСПЕЧИВАЮЩИЕ СПЕЦИАЛИСТЫ»</w:t>
            </w:r>
          </w:p>
          <w:p w:rsidR="00492611" w:rsidRPr="00E03D3B" w:rsidRDefault="00492611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Ведущий специалист 3 разряда</w:t>
            </w:r>
            <w:r w:rsidR="00FD4AB9" w:rsidRPr="00E03D3B">
              <w:rPr>
                <w:b/>
                <w:bCs/>
                <w:color w:val="000000" w:themeColor="text1"/>
              </w:rPr>
              <w:t xml:space="preserve"> федерального агентства</w:t>
            </w:r>
            <w:r w:rsidRPr="00E03D3B">
              <w:rPr>
                <w:b/>
                <w:bCs/>
                <w:color w:val="000000" w:themeColor="text1"/>
              </w:rPr>
              <w:t>, старший специалист 1 разряда</w:t>
            </w:r>
            <w:r w:rsidR="00FD4AB9" w:rsidRPr="00E03D3B">
              <w:rPr>
                <w:b/>
                <w:bCs/>
                <w:color w:val="000000" w:themeColor="text1"/>
              </w:rPr>
              <w:t xml:space="preserve"> федерального агентства/территориального органа</w:t>
            </w:r>
            <w:r w:rsidRPr="00E03D3B">
              <w:rPr>
                <w:b/>
                <w:bCs/>
                <w:color w:val="000000" w:themeColor="text1"/>
              </w:rPr>
              <w:t>, старший специалист 2 разряда</w:t>
            </w:r>
            <w:r w:rsidR="00FD4AB9" w:rsidRPr="00E03D3B">
              <w:rPr>
                <w:b/>
                <w:bCs/>
                <w:color w:val="000000" w:themeColor="text1"/>
              </w:rPr>
              <w:t xml:space="preserve"> федерального агентства/территориального органа</w:t>
            </w:r>
            <w:r w:rsidRPr="00E03D3B">
              <w:rPr>
                <w:b/>
                <w:bCs/>
                <w:color w:val="000000" w:themeColor="text1"/>
              </w:rPr>
              <w:t>, старший специалист 3 разряда</w:t>
            </w:r>
            <w:r w:rsidR="00FD4AB9" w:rsidRPr="00E03D3B">
              <w:rPr>
                <w:b/>
                <w:bCs/>
                <w:color w:val="000000" w:themeColor="text1"/>
              </w:rPr>
              <w:t xml:space="preserve"> федерального агентства/территориального органа</w:t>
            </w:r>
            <w:r w:rsidRPr="00E03D3B">
              <w:rPr>
                <w:b/>
                <w:bCs/>
                <w:color w:val="000000" w:themeColor="text1"/>
              </w:rPr>
              <w:t>,</w:t>
            </w:r>
            <w:r w:rsidR="00FD4AB9" w:rsidRPr="00E03D3B">
              <w:rPr>
                <w:b/>
                <w:bCs/>
                <w:color w:val="000000" w:themeColor="text1"/>
              </w:rPr>
              <w:t xml:space="preserve"> специалист 1 разряда федерального агентства/территориального органа, специалист 2 разряда федерального агентства/территориального органа, специалист 3 разряда территориального органа</w:t>
            </w:r>
          </w:p>
          <w:p w:rsidR="00B133A2" w:rsidRPr="00B7114C" w:rsidRDefault="00B133A2" w:rsidP="005C437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D3B">
              <w:rPr>
                <w:b/>
                <w:bCs/>
                <w:color w:val="000000" w:themeColor="text1"/>
              </w:rPr>
              <w:t>(раздел 9, 11 Указа Президента о реестре должностей федеральной государственной гражданской службы от 31.12.2005 № 1574)</w:t>
            </w:r>
          </w:p>
        </w:tc>
      </w:tr>
      <w:tr w:rsidR="00B133A2" w:rsidRPr="00B7114C" w:rsidTr="005C4378">
        <w:trPr>
          <w:trHeight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E03D3B" w:rsidP="005C4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№</w:t>
            </w:r>
            <w:r w:rsidR="00B133A2" w:rsidRPr="00E03D3B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B133A2" w:rsidRPr="00B7114C" w:rsidTr="005C4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b/>
                <w:bCs/>
                <w:color w:val="000000" w:themeColor="text1"/>
              </w:rPr>
            </w:pPr>
            <w:r w:rsidRPr="00E03D3B">
              <w:rPr>
                <w:b/>
                <w:bCs/>
                <w:color w:val="000000" w:themeColor="text1"/>
              </w:rPr>
              <w:t>6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Зерка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D4AB9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</w:t>
            </w:r>
            <w:r w:rsidR="00B133A2" w:rsidRPr="00E03D3B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ентиля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диционе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D4AB9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</w:t>
            </w:r>
            <w:r w:rsidR="00B133A2" w:rsidRPr="00E03D3B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E03D3B">
              <w:rPr>
                <w:color w:val="000000" w:themeColor="text1"/>
              </w:rPr>
              <w:t>0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лькуля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штука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нвек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D4AB9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</w:t>
            </w:r>
            <w:r w:rsidR="00B133A2" w:rsidRPr="00E03D3B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Уничтожитель бумаг (шреде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D4AB9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</w:t>
            </w:r>
            <w:r w:rsidR="00B133A2" w:rsidRPr="00E03D3B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E03D3B">
              <w:rPr>
                <w:color w:val="000000" w:themeColor="text1"/>
              </w:rPr>
              <w:t>0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Холодиль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D4AB9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</w:t>
            </w:r>
            <w:r w:rsidR="00B133A2" w:rsidRPr="00E03D3B">
              <w:rPr>
                <w:color w:val="000000" w:themeColor="text1"/>
              </w:rPr>
              <w:t xml:space="preserve">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B133A2" w:rsidRPr="00E03D3B">
              <w:rPr>
                <w:color w:val="000000" w:themeColor="text1"/>
              </w:rPr>
              <w:t>0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Графин (кувшин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Стак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Подно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адиотелефо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  <w:r w:rsidR="00E03D3B">
              <w:rPr>
                <w:color w:val="000000" w:themeColor="text1"/>
              </w:rPr>
              <w:t>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Телефон стационарны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  <w:r w:rsidR="00E03D3B">
              <w:rPr>
                <w:color w:val="000000" w:themeColor="text1"/>
              </w:rPr>
              <w:t>0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Жалюз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E03D3B">
              <w:rPr>
                <w:color w:val="000000" w:themeColor="text1"/>
              </w:rPr>
              <w:t>0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улер (Водный дозато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70</w:t>
            </w:r>
            <w:r w:rsidR="00E03D3B">
              <w:rPr>
                <w:color w:val="000000" w:themeColor="text1"/>
              </w:rPr>
              <w:t>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Лампа настольн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  <w:r w:rsidR="00E03D3B">
              <w:rPr>
                <w:color w:val="000000" w:themeColor="text1"/>
              </w:rPr>
              <w:t> </w:t>
            </w:r>
            <w:r w:rsidR="00B133A2" w:rsidRPr="00E03D3B">
              <w:rPr>
                <w:color w:val="000000" w:themeColor="text1"/>
              </w:rPr>
              <w:t>000,00</w:t>
            </w:r>
          </w:p>
        </w:tc>
      </w:tr>
      <w:tr w:rsidR="00B133A2" w:rsidRPr="00B7114C" w:rsidTr="005C4378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Настольный набор письменных принадлежностей (органайзер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в расчете на 1 государственного служащ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Часы настенны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Фак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B133A2" w:rsidRPr="00E03D3B">
              <w:rPr>
                <w:color w:val="000000" w:themeColor="text1"/>
              </w:rPr>
              <w:t>0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кран для кондицион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0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F10F6C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 xml:space="preserve">штука </w:t>
            </w:r>
            <w:r w:rsidR="00B133A2" w:rsidRPr="00E03D3B">
              <w:rPr>
                <w:color w:val="000000" w:themeColor="text1"/>
              </w:rPr>
              <w:t>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4</w:t>
            </w:r>
            <w:r w:rsidR="00E03D3B">
              <w:rPr>
                <w:color w:val="000000" w:themeColor="text1"/>
              </w:rPr>
              <w:t>0 000,</w:t>
            </w:r>
            <w:r w:rsidR="00B133A2" w:rsidRPr="00E03D3B">
              <w:rPr>
                <w:color w:val="000000" w:themeColor="text1"/>
              </w:rPr>
              <w:t>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Электрический чай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A2" w:rsidRPr="00E03D3B" w:rsidRDefault="00BD11B8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Доска магнитно-маркерн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F10F6C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  <w:r w:rsidR="00B133A2" w:rsidRPr="00E03D3B">
              <w:rPr>
                <w:color w:val="000000" w:themeColor="text1"/>
              </w:rPr>
              <w:t xml:space="preserve">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2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5C437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Ваза для цв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5C4378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6</w:t>
            </w:r>
            <w:r w:rsidR="00B133A2" w:rsidRPr="00E03D3B">
              <w:rPr>
                <w:color w:val="000000" w:themeColor="text1"/>
              </w:rPr>
              <w:t> 0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Кашпо для цв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 на кабин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5 0</w:t>
            </w:r>
            <w:r w:rsidR="00B133A2" w:rsidRPr="00E03D3B">
              <w:rPr>
                <w:color w:val="000000" w:themeColor="text1"/>
              </w:rPr>
              <w:t>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Москитные се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 на одно окн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 0</w:t>
            </w:r>
            <w:r w:rsidR="00B133A2" w:rsidRPr="00E03D3B">
              <w:rPr>
                <w:color w:val="000000" w:themeColor="text1"/>
              </w:rPr>
              <w:t>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</w:pPr>
            <w:r w:rsidRPr="00E03D3B">
              <w:t xml:space="preserve">Помпа для </w:t>
            </w:r>
            <w:r w:rsidR="00F10F6C" w:rsidRPr="00E03D3B">
              <w:t>бутилированной</w:t>
            </w:r>
            <w:r w:rsidRPr="00E03D3B">
              <w:t xml:space="preserve"> в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E03D3B" w:rsidP="00F10F6C">
            <w:pPr>
              <w:pStyle w:val="af1"/>
              <w:ind w:left="0"/>
              <w:jc w:val="center"/>
            </w:pPr>
            <w:r>
              <w:t>1 </w:t>
            </w:r>
            <w:r w:rsidR="00BD11B8" w:rsidRPr="00E03D3B">
              <w:t>6</w:t>
            </w:r>
            <w:r w:rsidR="00B133A2" w:rsidRPr="00E03D3B">
              <w:t>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</w:pPr>
            <w:r w:rsidRPr="00E03D3B">
              <w:t>Держатель для стаканов для кул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F10F6C">
            <w:pPr>
              <w:pStyle w:val="af1"/>
              <w:ind w:left="0"/>
              <w:jc w:val="center"/>
            </w:pPr>
            <w:r w:rsidRPr="00E03D3B">
              <w:t>3 0</w:t>
            </w:r>
            <w:r w:rsidR="00B133A2" w:rsidRPr="00E03D3B">
              <w:t>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</w:pPr>
            <w:r w:rsidRPr="00E03D3B">
              <w:t>Крышка для микроволновой печ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F10F6C">
            <w:pPr>
              <w:pStyle w:val="af1"/>
              <w:ind w:left="0"/>
              <w:jc w:val="center"/>
            </w:pPr>
            <w:r w:rsidRPr="00E03D3B">
              <w:t>5</w:t>
            </w:r>
            <w:r w:rsidR="00B133A2" w:rsidRPr="00E03D3B">
              <w:t>00,00</w:t>
            </w:r>
          </w:p>
        </w:tc>
      </w:tr>
      <w:tr w:rsidR="00B133A2" w:rsidRPr="00B7114C" w:rsidTr="00F10F6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</w:pPr>
            <w:r w:rsidRPr="00E03D3B">
              <w:t>Воздухоочистите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D11B8" w:rsidP="00F10F6C">
            <w:pPr>
              <w:pStyle w:val="af1"/>
              <w:ind w:left="0"/>
              <w:jc w:val="center"/>
            </w:pPr>
            <w:r w:rsidRPr="00E03D3B">
              <w:t>70</w:t>
            </w:r>
            <w:r w:rsidR="00B133A2" w:rsidRPr="00E03D3B">
              <w:t> 000,00</w:t>
            </w:r>
          </w:p>
        </w:tc>
      </w:tr>
      <w:tr w:rsidR="00B133A2" w:rsidRPr="00B7114C" w:rsidTr="00917F99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</w:pPr>
            <w:r w:rsidRPr="00E03D3B">
              <w:t>Стремян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шту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pStyle w:val="af1"/>
              <w:ind w:left="0"/>
              <w:jc w:val="center"/>
            </w:pPr>
            <w:r w:rsidRPr="00E03D3B"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B133A2" w:rsidP="00F10F6C">
            <w:pPr>
              <w:jc w:val="center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A2" w:rsidRPr="00E03D3B" w:rsidRDefault="00CD61C2" w:rsidP="00F10F6C">
            <w:pPr>
              <w:pStyle w:val="af1"/>
              <w:ind w:left="0"/>
              <w:jc w:val="center"/>
            </w:pPr>
            <w:r w:rsidRPr="00E03D3B">
              <w:t>30</w:t>
            </w:r>
            <w:r w:rsidR="00B133A2" w:rsidRPr="00E03D3B">
              <w:t> 000,00</w:t>
            </w:r>
          </w:p>
        </w:tc>
      </w:tr>
      <w:tr w:rsidR="00917F99" w:rsidRPr="00B7114C" w:rsidTr="00F10F6C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F99" w:rsidRPr="00F95BB9" w:rsidRDefault="00917F99" w:rsidP="00F10F6C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10F6C">
            <w:pPr>
              <w:jc w:val="center"/>
            </w:pPr>
            <w:r w:rsidRPr="00F95BB9">
              <w:t>Светильник потолочны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10F6C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комплек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10F6C">
            <w:pPr>
              <w:pStyle w:val="af1"/>
              <w:ind w:left="0"/>
              <w:jc w:val="center"/>
            </w:pPr>
            <w:r w:rsidRPr="00F95BB9"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10F6C">
            <w:pPr>
              <w:jc w:val="center"/>
              <w:rPr>
                <w:color w:val="000000" w:themeColor="text1"/>
              </w:rPr>
            </w:pPr>
            <w:r w:rsidRPr="00F95BB9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99" w:rsidRPr="00F95BB9" w:rsidRDefault="00917F99" w:rsidP="00F10F6C">
            <w:pPr>
              <w:pStyle w:val="af1"/>
              <w:ind w:left="0"/>
              <w:jc w:val="center"/>
            </w:pPr>
            <w:r w:rsidRPr="00F95BB9">
              <w:t>5 000,00</w:t>
            </w:r>
          </w:p>
        </w:tc>
      </w:tr>
      <w:tr w:rsidR="00B133A2" w:rsidRPr="00B7114C" w:rsidTr="005C437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A2" w:rsidRPr="00E03D3B" w:rsidRDefault="00B133A2" w:rsidP="005C4378">
            <w:pPr>
              <w:jc w:val="center"/>
              <w:rPr>
                <w:color w:val="000000" w:themeColor="text1"/>
              </w:rPr>
            </w:pP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3A2" w:rsidRPr="00E03D3B" w:rsidRDefault="00B133A2" w:rsidP="00E03D3B">
            <w:pPr>
              <w:ind w:firstLine="709"/>
              <w:jc w:val="both"/>
              <w:rPr>
                <w:color w:val="000000" w:themeColor="text1"/>
              </w:rPr>
            </w:pPr>
            <w:r w:rsidRPr="00E03D3B">
              <w:rPr>
                <w:color w:val="000000" w:themeColor="text1"/>
              </w:rPr>
              <w:t>Руководитель Центрального аппарата и Территориального орган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Центрального аппарата и Территориального органа.</w:t>
            </w: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3A2" w:rsidRPr="00E31476" w:rsidRDefault="00B133A2" w:rsidP="005C437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3A2" w:rsidRPr="00E31476" w:rsidRDefault="00B133A2" w:rsidP="005C437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3A2" w:rsidRPr="00E31476" w:rsidRDefault="00B133A2" w:rsidP="005C437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3A2" w:rsidRPr="00E31476" w:rsidRDefault="00B133A2" w:rsidP="005C437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B133A2" w:rsidRPr="00E31476" w:rsidTr="005C4378">
        <w:trPr>
          <w:trHeight w:val="517"/>
        </w:trPr>
        <w:tc>
          <w:tcPr>
            <w:tcW w:w="93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3A2" w:rsidRPr="00E31476" w:rsidRDefault="00B133A2" w:rsidP="005C437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B133A2" w:rsidRPr="00E31476" w:rsidRDefault="00B133A2" w:rsidP="00B133A2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p w:rsidR="00B133A2" w:rsidRPr="00E31476" w:rsidRDefault="00B133A2" w:rsidP="00B133A2">
      <w:pPr>
        <w:spacing w:after="200" w:line="276" w:lineRule="auto"/>
        <w:rPr>
          <w:color w:val="000000" w:themeColor="text1"/>
          <w:sz w:val="28"/>
        </w:rPr>
      </w:pPr>
    </w:p>
    <w:sectPr w:rsidR="00B133A2" w:rsidRPr="00E31476" w:rsidSect="0040486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F7"/>
    <w:rsid w:val="00004060"/>
    <w:rsid w:val="00010789"/>
    <w:rsid w:val="000163C3"/>
    <w:rsid w:val="00020B56"/>
    <w:rsid w:val="000217B4"/>
    <w:rsid w:val="00027674"/>
    <w:rsid w:val="00041648"/>
    <w:rsid w:val="00044DFE"/>
    <w:rsid w:val="00054593"/>
    <w:rsid w:val="00062600"/>
    <w:rsid w:val="00067F65"/>
    <w:rsid w:val="00075B91"/>
    <w:rsid w:val="00085355"/>
    <w:rsid w:val="00086390"/>
    <w:rsid w:val="000974B8"/>
    <w:rsid w:val="000A30B6"/>
    <w:rsid w:val="000A3F43"/>
    <w:rsid w:val="000A43ED"/>
    <w:rsid w:val="000B5DF2"/>
    <w:rsid w:val="000D6318"/>
    <w:rsid w:val="000E4524"/>
    <w:rsid w:val="000E4F61"/>
    <w:rsid w:val="000E6603"/>
    <w:rsid w:val="00110776"/>
    <w:rsid w:val="00111300"/>
    <w:rsid w:val="00115208"/>
    <w:rsid w:val="001219D1"/>
    <w:rsid w:val="00141129"/>
    <w:rsid w:val="00142C3F"/>
    <w:rsid w:val="0014509E"/>
    <w:rsid w:val="00146494"/>
    <w:rsid w:val="00146D24"/>
    <w:rsid w:val="0016213E"/>
    <w:rsid w:val="00182418"/>
    <w:rsid w:val="00185A63"/>
    <w:rsid w:val="001912EA"/>
    <w:rsid w:val="00191B2A"/>
    <w:rsid w:val="00191F7C"/>
    <w:rsid w:val="001B0236"/>
    <w:rsid w:val="001B6C6F"/>
    <w:rsid w:val="001C0FDB"/>
    <w:rsid w:val="001C3B35"/>
    <w:rsid w:val="001D41A6"/>
    <w:rsid w:val="00203AE2"/>
    <w:rsid w:val="002078B3"/>
    <w:rsid w:val="0021091A"/>
    <w:rsid w:val="002167F0"/>
    <w:rsid w:val="002230FC"/>
    <w:rsid w:val="00226F46"/>
    <w:rsid w:val="002360AA"/>
    <w:rsid w:val="0024539E"/>
    <w:rsid w:val="00252152"/>
    <w:rsid w:val="00264901"/>
    <w:rsid w:val="00265367"/>
    <w:rsid w:val="00285B17"/>
    <w:rsid w:val="00295D66"/>
    <w:rsid w:val="002A47EA"/>
    <w:rsid w:val="002A5132"/>
    <w:rsid w:val="002A5FC0"/>
    <w:rsid w:val="002E1396"/>
    <w:rsid w:val="002F3C01"/>
    <w:rsid w:val="00305A95"/>
    <w:rsid w:val="00331B66"/>
    <w:rsid w:val="00336920"/>
    <w:rsid w:val="00346080"/>
    <w:rsid w:val="0035130E"/>
    <w:rsid w:val="00351F54"/>
    <w:rsid w:val="003552E6"/>
    <w:rsid w:val="003707FA"/>
    <w:rsid w:val="00380CE9"/>
    <w:rsid w:val="00392591"/>
    <w:rsid w:val="00393642"/>
    <w:rsid w:val="00397864"/>
    <w:rsid w:val="003A112A"/>
    <w:rsid w:val="003A5F58"/>
    <w:rsid w:val="003A79AA"/>
    <w:rsid w:val="003C1226"/>
    <w:rsid w:val="003C2003"/>
    <w:rsid w:val="003C70BC"/>
    <w:rsid w:val="003D4299"/>
    <w:rsid w:val="003E2B3D"/>
    <w:rsid w:val="003F1A99"/>
    <w:rsid w:val="0040486D"/>
    <w:rsid w:val="004112FF"/>
    <w:rsid w:val="004138DE"/>
    <w:rsid w:val="00414659"/>
    <w:rsid w:val="00414E96"/>
    <w:rsid w:val="004441BA"/>
    <w:rsid w:val="00447D34"/>
    <w:rsid w:val="00485FCD"/>
    <w:rsid w:val="0049010D"/>
    <w:rsid w:val="00492611"/>
    <w:rsid w:val="004D019D"/>
    <w:rsid w:val="0050211F"/>
    <w:rsid w:val="0050229B"/>
    <w:rsid w:val="005125C8"/>
    <w:rsid w:val="005146EA"/>
    <w:rsid w:val="00515FFE"/>
    <w:rsid w:val="00552771"/>
    <w:rsid w:val="0057283B"/>
    <w:rsid w:val="00585005"/>
    <w:rsid w:val="00594889"/>
    <w:rsid w:val="00594F6F"/>
    <w:rsid w:val="005B3B76"/>
    <w:rsid w:val="005C4378"/>
    <w:rsid w:val="005C4D86"/>
    <w:rsid w:val="005C75F7"/>
    <w:rsid w:val="005E3375"/>
    <w:rsid w:val="005F7CFB"/>
    <w:rsid w:val="00602B26"/>
    <w:rsid w:val="00631735"/>
    <w:rsid w:val="006404E4"/>
    <w:rsid w:val="0067534E"/>
    <w:rsid w:val="006767EA"/>
    <w:rsid w:val="0068043D"/>
    <w:rsid w:val="00693E53"/>
    <w:rsid w:val="006948D7"/>
    <w:rsid w:val="0069581D"/>
    <w:rsid w:val="006A18C2"/>
    <w:rsid w:val="006A19F4"/>
    <w:rsid w:val="006A42F7"/>
    <w:rsid w:val="006A7CCD"/>
    <w:rsid w:val="006B3A84"/>
    <w:rsid w:val="006B73F7"/>
    <w:rsid w:val="006C7692"/>
    <w:rsid w:val="006D6F26"/>
    <w:rsid w:val="006D7387"/>
    <w:rsid w:val="006E0708"/>
    <w:rsid w:val="006E6B7A"/>
    <w:rsid w:val="006F1DB5"/>
    <w:rsid w:val="006F3597"/>
    <w:rsid w:val="006F5DC4"/>
    <w:rsid w:val="00700DEF"/>
    <w:rsid w:val="00702400"/>
    <w:rsid w:val="0072232D"/>
    <w:rsid w:val="00724B20"/>
    <w:rsid w:val="00733405"/>
    <w:rsid w:val="0075244C"/>
    <w:rsid w:val="00761AA3"/>
    <w:rsid w:val="00786E06"/>
    <w:rsid w:val="00793AEA"/>
    <w:rsid w:val="0079593F"/>
    <w:rsid w:val="007A14B2"/>
    <w:rsid w:val="007A32E8"/>
    <w:rsid w:val="007B7DE7"/>
    <w:rsid w:val="007C0734"/>
    <w:rsid w:val="007C7641"/>
    <w:rsid w:val="007D3607"/>
    <w:rsid w:val="007D53BD"/>
    <w:rsid w:val="007E12EE"/>
    <w:rsid w:val="007E28BE"/>
    <w:rsid w:val="007F22DF"/>
    <w:rsid w:val="007F47EC"/>
    <w:rsid w:val="0080359F"/>
    <w:rsid w:val="00815262"/>
    <w:rsid w:val="0082218F"/>
    <w:rsid w:val="008242CF"/>
    <w:rsid w:val="0082764D"/>
    <w:rsid w:val="00836D76"/>
    <w:rsid w:val="00846A1D"/>
    <w:rsid w:val="008473F8"/>
    <w:rsid w:val="00861295"/>
    <w:rsid w:val="00877D8E"/>
    <w:rsid w:val="008B02F3"/>
    <w:rsid w:val="008B03DD"/>
    <w:rsid w:val="008D08A2"/>
    <w:rsid w:val="008E5281"/>
    <w:rsid w:val="008E7783"/>
    <w:rsid w:val="008F0BAB"/>
    <w:rsid w:val="00913C3A"/>
    <w:rsid w:val="00916D3C"/>
    <w:rsid w:val="00917F99"/>
    <w:rsid w:val="00925A17"/>
    <w:rsid w:val="00926F4B"/>
    <w:rsid w:val="00931F03"/>
    <w:rsid w:val="0093324D"/>
    <w:rsid w:val="00937485"/>
    <w:rsid w:val="00937CDC"/>
    <w:rsid w:val="009931A5"/>
    <w:rsid w:val="009D0148"/>
    <w:rsid w:val="009D7814"/>
    <w:rsid w:val="009E0B3E"/>
    <w:rsid w:val="009E1A3D"/>
    <w:rsid w:val="009E3E97"/>
    <w:rsid w:val="009F561C"/>
    <w:rsid w:val="009F752C"/>
    <w:rsid w:val="00A11CC1"/>
    <w:rsid w:val="00A12246"/>
    <w:rsid w:val="00A166AF"/>
    <w:rsid w:val="00A17F89"/>
    <w:rsid w:val="00A25F02"/>
    <w:rsid w:val="00A32579"/>
    <w:rsid w:val="00A57647"/>
    <w:rsid w:val="00A736E9"/>
    <w:rsid w:val="00A8183B"/>
    <w:rsid w:val="00A81BE2"/>
    <w:rsid w:val="00A824E0"/>
    <w:rsid w:val="00AA2F8C"/>
    <w:rsid w:val="00AA3C94"/>
    <w:rsid w:val="00AD4847"/>
    <w:rsid w:val="00AD53E7"/>
    <w:rsid w:val="00AF0ADF"/>
    <w:rsid w:val="00AF6713"/>
    <w:rsid w:val="00B02122"/>
    <w:rsid w:val="00B0776A"/>
    <w:rsid w:val="00B133A2"/>
    <w:rsid w:val="00B22B5C"/>
    <w:rsid w:val="00B23ABF"/>
    <w:rsid w:val="00B26143"/>
    <w:rsid w:val="00B345EB"/>
    <w:rsid w:val="00B37C03"/>
    <w:rsid w:val="00B40770"/>
    <w:rsid w:val="00B533ED"/>
    <w:rsid w:val="00B575B4"/>
    <w:rsid w:val="00B61DEE"/>
    <w:rsid w:val="00B6402E"/>
    <w:rsid w:val="00B7114C"/>
    <w:rsid w:val="00B76A8E"/>
    <w:rsid w:val="00B876AA"/>
    <w:rsid w:val="00B91C87"/>
    <w:rsid w:val="00BA5805"/>
    <w:rsid w:val="00BC00F7"/>
    <w:rsid w:val="00BD11B8"/>
    <w:rsid w:val="00BD29C6"/>
    <w:rsid w:val="00BD565B"/>
    <w:rsid w:val="00BF684D"/>
    <w:rsid w:val="00BF7701"/>
    <w:rsid w:val="00C04BEB"/>
    <w:rsid w:val="00C122E7"/>
    <w:rsid w:val="00C140E9"/>
    <w:rsid w:val="00C32579"/>
    <w:rsid w:val="00C42EAE"/>
    <w:rsid w:val="00C52F8B"/>
    <w:rsid w:val="00C56436"/>
    <w:rsid w:val="00C6650C"/>
    <w:rsid w:val="00C71951"/>
    <w:rsid w:val="00C721B2"/>
    <w:rsid w:val="00C74594"/>
    <w:rsid w:val="00C87842"/>
    <w:rsid w:val="00C975D1"/>
    <w:rsid w:val="00CA0764"/>
    <w:rsid w:val="00CB0343"/>
    <w:rsid w:val="00CB7F9E"/>
    <w:rsid w:val="00CC0FAF"/>
    <w:rsid w:val="00CC5B0B"/>
    <w:rsid w:val="00CC7439"/>
    <w:rsid w:val="00CD61C2"/>
    <w:rsid w:val="00CD63C4"/>
    <w:rsid w:val="00CE16AF"/>
    <w:rsid w:val="00CE2BB8"/>
    <w:rsid w:val="00CF11BD"/>
    <w:rsid w:val="00D0302C"/>
    <w:rsid w:val="00D06434"/>
    <w:rsid w:val="00D4082D"/>
    <w:rsid w:val="00D75742"/>
    <w:rsid w:val="00D82C2D"/>
    <w:rsid w:val="00DA1B57"/>
    <w:rsid w:val="00DB109D"/>
    <w:rsid w:val="00DB513E"/>
    <w:rsid w:val="00DB5ACA"/>
    <w:rsid w:val="00DC6DA9"/>
    <w:rsid w:val="00DD3AF3"/>
    <w:rsid w:val="00DE695F"/>
    <w:rsid w:val="00DF3405"/>
    <w:rsid w:val="00DF3409"/>
    <w:rsid w:val="00DF7D85"/>
    <w:rsid w:val="00E01F86"/>
    <w:rsid w:val="00E037C4"/>
    <w:rsid w:val="00E03D3B"/>
    <w:rsid w:val="00E10AF1"/>
    <w:rsid w:val="00E241BD"/>
    <w:rsid w:val="00E258BF"/>
    <w:rsid w:val="00E27049"/>
    <w:rsid w:val="00E31476"/>
    <w:rsid w:val="00E42F24"/>
    <w:rsid w:val="00E64B09"/>
    <w:rsid w:val="00E71473"/>
    <w:rsid w:val="00E73765"/>
    <w:rsid w:val="00E74BD8"/>
    <w:rsid w:val="00E75E61"/>
    <w:rsid w:val="00E8380B"/>
    <w:rsid w:val="00E91C2C"/>
    <w:rsid w:val="00E94DC5"/>
    <w:rsid w:val="00EA11A4"/>
    <w:rsid w:val="00EB3877"/>
    <w:rsid w:val="00EC302E"/>
    <w:rsid w:val="00EC5B03"/>
    <w:rsid w:val="00ED36E1"/>
    <w:rsid w:val="00EE3538"/>
    <w:rsid w:val="00EE651F"/>
    <w:rsid w:val="00F02CAB"/>
    <w:rsid w:val="00F10F6C"/>
    <w:rsid w:val="00F2652F"/>
    <w:rsid w:val="00F26706"/>
    <w:rsid w:val="00F30597"/>
    <w:rsid w:val="00F36863"/>
    <w:rsid w:val="00F657F2"/>
    <w:rsid w:val="00F70B44"/>
    <w:rsid w:val="00F86BFF"/>
    <w:rsid w:val="00F8796A"/>
    <w:rsid w:val="00F92173"/>
    <w:rsid w:val="00F95BB9"/>
    <w:rsid w:val="00FB1425"/>
    <w:rsid w:val="00FC103A"/>
    <w:rsid w:val="00FC60A9"/>
    <w:rsid w:val="00FD41A0"/>
    <w:rsid w:val="00FD4AB9"/>
    <w:rsid w:val="00FE5458"/>
    <w:rsid w:val="00FE6BD0"/>
    <w:rsid w:val="00FE6FCF"/>
    <w:rsid w:val="00FF17FE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3D614-A1BF-4DBA-B8C8-9C933C53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552E6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380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8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B13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F7AD-ED0D-4410-B359-C0F2356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ин Дмитрий</dc:creator>
  <cp:lastModifiedBy>Вит</cp:lastModifiedBy>
  <cp:revision>2</cp:revision>
  <cp:lastPrinted>2022-03-24T13:28:00Z</cp:lastPrinted>
  <dcterms:created xsi:type="dcterms:W3CDTF">2023-12-06T13:53:00Z</dcterms:created>
  <dcterms:modified xsi:type="dcterms:W3CDTF">2023-12-06T13:53:00Z</dcterms:modified>
</cp:coreProperties>
</file>